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612"/>
      </w:tblGrid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</w:t>
            </w: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612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.03.2014 г</w:t>
            </w: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612" w:type="dxa"/>
          </w:tcPr>
          <w:p w:rsidR="009D5B74" w:rsidRPr="00AA7543" w:rsidRDefault="00AA7543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ение имен прилагательных</w:t>
            </w: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цель</w:t>
            </w:r>
          </w:p>
        </w:tc>
        <w:tc>
          <w:tcPr>
            <w:tcW w:w="8612" w:type="dxa"/>
          </w:tcPr>
          <w:p w:rsidR="009D5B74" w:rsidRPr="00AA7543" w:rsidRDefault="00AA7543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  <w:r w:rsidR="005B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E0A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ние умения правильно определ</w:t>
            </w:r>
            <w:r w:rsidR="005B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="007E0A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адежи  имен прилагательных </w:t>
            </w: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12" w:type="dxa"/>
          </w:tcPr>
          <w:p w:rsidR="009D5B74" w:rsidRPr="00F712EF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2EF">
              <w:rPr>
                <w:rFonts w:ascii="Times New Roman" w:hAnsi="Times New Roman" w:cs="Times New Roman"/>
                <w:sz w:val="24"/>
                <w:szCs w:val="24"/>
              </w:rPr>
              <w:t>Уточнение знаний об имени прилагательном</w:t>
            </w:r>
          </w:p>
          <w:p w:rsidR="009D5B74" w:rsidRPr="007E0A39" w:rsidRDefault="007E0A39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ние склонять по падежам 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A7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  <w:p w:rsidR="009D5B74" w:rsidRPr="007E0A39" w:rsidRDefault="007E0A39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 в группе</w:t>
            </w: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612" w:type="dxa"/>
          </w:tcPr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олжны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B74" w:rsidRPr="007E0A39" w:rsidRDefault="009D5B74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склонять 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0A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и делать выводы;</w:t>
            </w:r>
          </w:p>
          <w:p w:rsidR="009D5B74" w:rsidRPr="00901115" w:rsidRDefault="00F712EF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ать и работать в 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74" w:rsidRPr="00901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A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ценить свою деятельность</w:t>
            </w:r>
            <w:r w:rsidR="00F71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B74" w:rsidRPr="00901115" w:rsidTr="00AA7543">
        <w:trPr>
          <w:trHeight w:val="823"/>
        </w:trPr>
        <w:tc>
          <w:tcPr>
            <w:tcW w:w="1560" w:type="dxa"/>
            <w:vMerge w:val="restart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8612" w:type="dxa"/>
          </w:tcPr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момент </w:t>
            </w:r>
          </w:p>
          <w:p w:rsidR="009D5B74" w:rsidRPr="00460DB8" w:rsidRDefault="009D5B74" w:rsidP="009D5B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2C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</w:t>
            </w:r>
            <w:r w:rsidR="00437F6D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Всех зовет он на урок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Ну-ка, дети, все готовы?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Начинаем точно в срок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Поздороваемся с гостями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На места все тихо сядем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Не нарушим тишину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Приготовились все слушать,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Я урок сейчас начну.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Зажмурили крепко глазки, взлетаем!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А чтобы приземлиться</w:t>
            </w:r>
            <w:proofErr w:type="gramStart"/>
            <w:r w:rsidRPr="009D5B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5B74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быстро на вопрос 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Что движется быстрее скорости света? (мысль)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Кто знает ответ, покажите свою готовность командой: Встать, правая рука вверх, сесть и громко сказать “И-И-И” 3 раза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Мы создали колебания в голове, прочистили каналы (звук “И” создает колебания в голове, очищает мозг, глаза, уши)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2. Психологический настрой. Медитация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Прикрыли глазки и мысленно сказали: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“Я внимателен, я хорошо думаю,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я сосредоточен, догадлив,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сообразителен и уверен в себе”</w:t>
            </w:r>
          </w:p>
          <w:p w:rsidR="009D5B74" w:rsidRP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- Открыли глаза.</w:t>
            </w:r>
          </w:p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B74">
              <w:rPr>
                <w:rFonts w:ascii="Times New Roman" w:hAnsi="Times New Roman" w:cs="Times New Roman"/>
                <w:sz w:val="24"/>
                <w:szCs w:val="24"/>
              </w:rPr>
              <w:t>Я желаю вам успеха, а вы пожелайте мне удачи, ведь мне надо провести для вас интересный урок!</w:t>
            </w:r>
          </w:p>
          <w:p w:rsidR="0015367E" w:rsidRPr="0015367E" w:rsidRDefault="0015367E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ение на группы «Большая семья» </w:t>
            </w:r>
            <w:bookmarkStart w:id="0" w:name="_GoBack"/>
            <w:bookmarkEnd w:id="0"/>
          </w:p>
        </w:tc>
      </w:tr>
      <w:tr w:rsidR="009D5B74" w:rsidRPr="00901115" w:rsidTr="00AA7543">
        <w:trPr>
          <w:trHeight w:val="1870"/>
        </w:trPr>
        <w:tc>
          <w:tcPr>
            <w:tcW w:w="1560" w:type="dxa"/>
            <w:vMerge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D5B74" w:rsidRPr="00D61958" w:rsidRDefault="009D5B74" w:rsidP="00D24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437F6D"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  <w:r w:rsidRPr="00D619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5B74" w:rsidRPr="00406F6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F6F">
              <w:rPr>
                <w:rFonts w:ascii="Times New Roman" w:hAnsi="Times New Roman" w:cs="Times New Roman"/>
                <w:sz w:val="24"/>
                <w:szCs w:val="24"/>
              </w:rPr>
              <w:t>. Подвести к теме: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а) Подготовка к восприятию материала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Какое время года наступило?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Назовите весенние месяцы?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Что происходит с деревьями весной?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Какие изменения происходят в жизни птиц и животных?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Какую работу выполняют люди на огороде, в саду, в поле?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Какие животные живут в лесу?</w:t>
            </w:r>
          </w:p>
          <w:p w:rsidR="009D5B74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- Какие приметы весны  вы знаете?</w:t>
            </w:r>
          </w:p>
          <w:p w:rsidR="005B3DEA" w:rsidRDefault="005B3DEA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</w:t>
            </w:r>
            <w:r w:rsidR="00D845C6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A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акие приметы о весне вы знаете?</w:t>
            </w:r>
          </w:p>
          <w:p w:rsidR="001A2EB1" w:rsidRPr="007E0A39" w:rsidRDefault="001A2EB1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оверить знания учеников о приметах.</w:t>
            </w:r>
          </w:p>
          <w:p w:rsidR="00437F6D" w:rsidRPr="00437F6D" w:rsidRDefault="00437F6D" w:rsidP="009D5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и(2 мин):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1) Воробьи купают</w:t>
            </w:r>
            <w:r w:rsidR="0094798F" w:rsidRPr="0094798F">
              <w:rPr>
                <w:rFonts w:ascii="Times New Roman" w:hAnsi="Times New Roman" w:cs="Times New Roman"/>
                <w:sz w:val="24"/>
                <w:szCs w:val="24"/>
              </w:rPr>
              <w:t>ся ранней весной - к теплу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тицы летают высоко – будет хорошая погода</w:t>
            </w:r>
          </w:p>
          <w:p w:rsidR="009D5B74" w:rsidRPr="0094798F" w:rsidRDefault="0094798F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ерелетная птица «течет» стаями – к дружной весне</w:t>
            </w:r>
          </w:p>
          <w:p w:rsidR="009D5B74" w:rsidRDefault="0094798F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иние облака – к теплу и дождю</w:t>
            </w:r>
          </w:p>
          <w:p w:rsidR="00AA7543" w:rsidRPr="00AA7543" w:rsidRDefault="00AA7543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и)</w:t>
            </w:r>
          </w:p>
          <w:p w:rsidR="00183E92" w:rsidRPr="00D61958" w:rsidRDefault="00183E92" w:rsidP="00183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437F6D"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  <w:r w:rsidRPr="00D619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0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слайд)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гадайте загадку: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скрываю почки, 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еленые листочки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деваю,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ы поливаю.</w:t>
            </w:r>
          </w:p>
          <w:p w:rsidR="00183E92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олна</w:t>
            </w:r>
          </w:p>
          <w:p w:rsidR="009D5B74" w:rsidRPr="00CD57DB" w:rsidRDefault="00183E92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ут меня … (весна)</w:t>
            </w:r>
          </w:p>
          <w:p w:rsidR="009D5B74" w:rsidRPr="0094798F" w:rsidRDefault="00437F6D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5B74" w:rsidRPr="0094798F">
              <w:rPr>
                <w:rFonts w:ascii="Times New Roman" w:hAnsi="Times New Roman" w:cs="Times New Roman"/>
                <w:sz w:val="24"/>
                <w:szCs w:val="24"/>
              </w:rPr>
              <w:t>) Сообщение целей урока</w:t>
            </w:r>
            <w:r w:rsidR="00406F6F">
              <w:rPr>
                <w:rFonts w:ascii="Times New Roman" w:hAnsi="Times New Roman" w:cs="Times New Roman"/>
                <w:sz w:val="24"/>
                <w:szCs w:val="24"/>
              </w:rPr>
              <w:t xml:space="preserve"> (6 слайд)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798F">
              <w:rPr>
                <w:rFonts w:ascii="Times New Roman" w:hAnsi="Times New Roman" w:cs="Times New Roman"/>
                <w:sz w:val="24"/>
                <w:szCs w:val="24"/>
              </w:rPr>
              <w:t>так, сегодня мы отправляемся в ве</w:t>
            </w: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 xml:space="preserve">сенний лес. (Показ картины, на фоне картины звучит музыка природы П.И. </w:t>
            </w:r>
            <w:r w:rsidR="00183E92">
              <w:rPr>
                <w:rFonts w:ascii="Times New Roman" w:hAnsi="Times New Roman" w:cs="Times New Roman"/>
                <w:sz w:val="24"/>
                <w:szCs w:val="24"/>
              </w:rPr>
              <w:t>Чайковского), и понаблюдаем за ве</w:t>
            </w: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сенними изменениями в природе, а также повторим все о прилагательном.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Я буду вашим экскурсоводом, а вы будете моими экскурсантами (участниками экскурсии).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Мы пойдем по лесу пешком и встретимся с ежом, увидим, как работает дятел, понаблюдаем за медведем, повстречаем хитрую лису.</w:t>
            </w:r>
          </w:p>
          <w:p w:rsidR="009D5B74" w:rsidRPr="0094798F" w:rsidRDefault="009D5B74" w:rsidP="009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Достаньте и откройте свои дневники наблюдений - тетради.</w:t>
            </w:r>
          </w:p>
          <w:p w:rsidR="001A2EB1" w:rsidRDefault="009D5B74" w:rsidP="009D5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За каждый верны</w:t>
            </w:r>
            <w:r w:rsidR="00183E92">
              <w:rPr>
                <w:rFonts w:ascii="Times New Roman" w:hAnsi="Times New Roman" w:cs="Times New Roman"/>
                <w:sz w:val="24"/>
                <w:szCs w:val="24"/>
              </w:rPr>
              <w:t>й ответ вы получите смайлик</w:t>
            </w: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, а в конце урока мы подсчитаем к</w:t>
            </w:r>
            <w:r w:rsidR="00183E92">
              <w:rPr>
                <w:rFonts w:ascii="Times New Roman" w:hAnsi="Times New Roman" w:cs="Times New Roman"/>
                <w:sz w:val="24"/>
                <w:szCs w:val="24"/>
              </w:rPr>
              <w:t>оличество собранных смайликов</w:t>
            </w:r>
            <w:r w:rsidRPr="0094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B74" w:rsidRPr="00616D12" w:rsidRDefault="001A2EB1" w:rsidP="00A25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06F6F">
              <w:rPr>
                <w:rFonts w:ascii="Times New Roman" w:hAnsi="Times New Roman" w:cs="Times New Roman"/>
                <w:sz w:val="24"/>
                <w:szCs w:val="24"/>
              </w:rPr>
              <w:t xml:space="preserve">ему мы сейчас </w:t>
            </w:r>
            <w:r w:rsidR="004D6A7E">
              <w:rPr>
                <w:rFonts w:ascii="Times New Roman" w:hAnsi="Times New Roman" w:cs="Times New Roman"/>
                <w:sz w:val="24"/>
                <w:szCs w:val="24"/>
              </w:rPr>
              <w:t>узнаем, решив один ребус.</w:t>
            </w:r>
            <w:r w:rsidR="001B7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D5B74" w:rsidRPr="00901115" w:rsidTr="00AA7543">
        <w:trPr>
          <w:trHeight w:val="982"/>
        </w:trPr>
        <w:tc>
          <w:tcPr>
            <w:tcW w:w="1560" w:type="dxa"/>
            <w:vMerge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D5B74" w:rsidRPr="00183E92" w:rsidRDefault="00325C57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.Введение нового материала (5 </w:t>
            </w:r>
            <w:r w:rsidR="009D5B74" w:rsidRPr="00183E92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183E92" w:rsidRPr="00183E92" w:rsidRDefault="009D5B74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83E92" w:rsidRPr="00325C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ежа</w:t>
            </w:r>
            <w:r w:rsidR="00406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6F6F" w:rsidRPr="00406F6F">
              <w:rPr>
                <w:rFonts w:ascii="Times New Roman" w:hAnsi="Times New Roman" w:cs="Times New Roman"/>
                <w:sz w:val="24"/>
                <w:szCs w:val="24"/>
              </w:rPr>
              <w:t>(7 слайд</w:t>
            </w:r>
            <w:r w:rsidR="00406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183E92" w:rsidRDefault="00183E92" w:rsidP="004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A7E">
              <w:rPr>
                <w:rFonts w:ascii="Times New Roman" w:hAnsi="Times New Roman" w:cs="Times New Roman"/>
                <w:sz w:val="24"/>
                <w:szCs w:val="24"/>
              </w:rPr>
              <w:t>ребус (слайд 8)</w:t>
            </w:r>
          </w:p>
          <w:p w:rsidR="00D845C6" w:rsidRPr="00A25C1F" w:rsidRDefault="00D845C6" w:rsidP="004D6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Зашифрованная фраза»</w:t>
            </w:r>
            <w:r w:rsidR="00A25C1F">
              <w:t xml:space="preserve"> </w:t>
            </w:r>
            <w:r w:rsidR="00A25C1F" w:rsidRPr="00A25C1F">
              <w:rPr>
                <w:rFonts w:ascii="Times New Roman" w:hAnsi="Times New Roman" w:cs="Times New Roman"/>
                <w:sz w:val="24"/>
                <w:szCs w:val="24"/>
              </w:rPr>
              <w:t>Цель: научить решать ребус и плавно подвести к новой теме</w:t>
            </w:r>
            <w:r w:rsidR="00A2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A7E" w:rsidRDefault="004D6A7E" w:rsidP="004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должны решить эт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тогда узнаем тему нашего урока.</w:t>
            </w:r>
          </w:p>
          <w:p w:rsidR="004D6A7E" w:rsidRDefault="00F533D4" w:rsidP="004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и: </w:t>
            </w:r>
            <w:r w:rsidR="004D6A7E">
              <w:rPr>
                <w:rFonts w:ascii="Times New Roman" w:hAnsi="Times New Roman" w:cs="Times New Roman"/>
                <w:sz w:val="24"/>
                <w:szCs w:val="24"/>
              </w:rPr>
              <w:t>Это прилагательное.</w:t>
            </w:r>
          </w:p>
          <w:p w:rsidR="00D845C6" w:rsidRPr="00A25C1F" w:rsidRDefault="00D845C6" w:rsidP="004D6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Урок без правил»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5C1F" w:rsidRPr="00A25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полнить словарный запас слов и определить его признаки.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м стоит, слова построить!»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2E7AB6" w:rsidRPr="00795760" w:rsidRDefault="002E7AB6" w:rsidP="002E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57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И Л А Г А Т Е Л Ь Н О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 слайд)</w:t>
            </w:r>
            <w:r w:rsidR="002C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ри помощи данных букв 5 существительных </w:t>
            </w:r>
            <w:proofErr w:type="spellStart"/>
            <w:proofErr w:type="gram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, и подберите к ним прилагательные.( работа у доски.3 ученика от каждого ряда выходят к доске, а остальные работают в тетради)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Ель - колючая ( ж.р., ед</w:t>
            </w:r>
            <w:proofErr w:type="gram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ab/>
              <w:t>нота- высокая ( ж.р. , ед.ч)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 - стройное ( с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тени- светлые ( </w:t>
            </w:r>
            <w:proofErr w:type="spell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а-лись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р.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-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ударение над прилагательным.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- Выделите окончания.</w:t>
            </w:r>
          </w:p>
          <w:p w:rsidR="002E7AB6" w:rsidRPr="00183E92" w:rsidRDefault="002E7AB6" w:rsidP="002E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-В скобках запишите род, число им. Прилагательного.</w:t>
            </w:r>
          </w:p>
          <w:p w:rsidR="002E7AB6" w:rsidRDefault="00CD57DB" w:rsidP="004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(грибы, фрукты)</w:t>
            </w:r>
          </w:p>
          <w:p w:rsidR="00F533D4" w:rsidRDefault="004D6A7E" w:rsidP="004D6A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C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ли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D6A7E" w:rsidRDefault="00F533D4" w:rsidP="004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4D6A7E" w:rsidRPr="004D6A7E">
              <w:rPr>
                <w:rFonts w:ascii="Times New Roman" w:hAnsi="Times New Roman" w:cs="Times New Roman"/>
                <w:sz w:val="24"/>
                <w:szCs w:val="24"/>
              </w:rPr>
              <w:t>Пошли мы дальше</w:t>
            </w:r>
            <w:r w:rsidR="004D6A7E">
              <w:rPr>
                <w:rFonts w:ascii="Times New Roman" w:hAnsi="Times New Roman" w:cs="Times New Roman"/>
                <w:sz w:val="24"/>
                <w:szCs w:val="24"/>
              </w:rPr>
              <w:t xml:space="preserve"> и встретили Лисичку-сестричку. Ей было очень скучно, потому что на деревьях не было еще листьев. Давайте поможем ей и поиграем в игру.</w:t>
            </w:r>
          </w:p>
          <w:p w:rsidR="00D845C6" w:rsidRPr="00A25C1F" w:rsidRDefault="00D845C6" w:rsidP="004D6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Мозговой штурм</w:t>
            </w:r>
            <w:r w:rsidRPr="00A25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5C1F" w:rsidRPr="00A25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5C1F" w:rsidRP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торение пройденного материала.</w:t>
            </w:r>
          </w:p>
          <w:p w:rsidR="00183E92" w:rsidRPr="00183E92" w:rsidRDefault="00325C57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 </w:t>
            </w:r>
            <w:r w:rsidR="00183E92" w:rsidRPr="00B5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“Оденем дерево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43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3BF7">
              <w:rPr>
                <w:rFonts w:ascii="Times New Roman" w:hAnsi="Times New Roman" w:cs="Times New Roman"/>
                <w:sz w:val="24"/>
                <w:szCs w:val="24"/>
              </w:rPr>
              <w:t xml:space="preserve"> слайд)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У вас на столе лежат карточки – листья.</w:t>
            </w:r>
          </w:p>
          <w:p w:rsidR="00183E92" w:rsidRPr="00183E92" w:rsidRDefault="00B55B81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аденем дерево зелен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ой листвой, ответив на задания, помещенные на 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стороне.</w:t>
            </w:r>
          </w:p>
          <w:p w:rsid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Дети выходят к доске, на доске висит картина дерева, и крепят лист на дерево)</w:t>
            </w:r>
          </w:p>
          <w:p w:rsidR="00643BF7" w:rsidRPr="00183E92" w:rsidRDefault="00643BF7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  <w:p w:rsidR="00B55B81" w:rsidRDefault="00B55B81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имя прилагательное?</w:t>
            </w:r>
          </w:p>
          <w:p w:rsidR="00183E92" w:rsidRPr="00183E92" w:rsidRDefault="00B55B81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прилагательные?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Зависит ли прилагательное от существительного</w:t>
            </w:r>
            <w:r w:rsidR="00B55B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2351AB">
              <w:rPr>
                <w:rFonts w:ascii="Times New Roman" w:hAnsi="Times New Roman" w:cs="Times New Roman"/>
                <w:sz w:val="24"/>
                <w:szCs w:val="24"/>
              </w:rPr>
              <w:t>пределяется род имени прилага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тельного?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2351AB">
              <w:rPr>
                <w:rFonts w:ascii="Times New Roman" w:hAnsi="Times New Roman" w:cs="Times New Roman"/>
                <w:sz w:val="24"/>
                <w:szCs w:val="24"/>
              </w:rPr>
              <w:t xml:space="preserve"> род и число</w:t>
            </w:r>
            <w:r w:rsidR="00B55B8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го ВЕСНА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Какие окончания имеют прилагательные ж.р.?</w:t>
            </w:r>
          </w:p>
          <w:p w:rsidR="007B4E96" w:rsidRDefault="007B4E96" w:rsidP="007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ют прилагательные м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.р.?</w:t>
            </w:r>
          </w:p>
          <w:p w:rsidR="00183E92" w:rsidRDefault="007B4E96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ют прилагательные ср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.р.?</w:t>
            </w:r>
          </w:p>
          <w:p w:rsidR="00CD57DB" w:rsidRPr="00183E92" w:rsidRDefault="00CD57DB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(цветы)</w:t>
            </w:r>
          </w:p>
          <w:p w:rsidR="00645507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- релаксация “ Дождь в лесу” (2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7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)</w:t>
            </w:r>
          </w:p>
          <w:p w:rsidR="00645507" w:rsidRPr="00437F6D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25C1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несение эмоционального заряда</w:t>
            </w:r>
            <w:r w:rsidRPr="00437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Включается запись)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Дети становятся в круг, друг за другом - они “ превращаются” в деревья в лесу.</w:t>
            </w:r>
            <w:proofErr w:type="gram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Учитель читает текст, дети выполняют действия).</w:t>
            </w:r>
            <w:proofErr w:type="gramEnd"/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В лесу светило солнышко. Все деревья потянули к нему свои веточки. Высоко- высоко тянутся, чтобы каждый согрелся (дети поднимаются на носки).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Но подул сильный ветер и стал раскачивать деревья в разные стороны. Но крепко держатся корнями деревья. Ветер принес дождевые тучи, и деревья почувствовали первые нежные капли дождя.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Дети качаются, легкими движениями пальцев касаются спины стоящего впереди товарища)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Дождик стучит все сильнее и сильнее.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Дети усиливают движения пальцев рук)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Деревья стали жалеть друг друга, защищать от сильных ударов дождя своими ветвями.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Проводят ладони по спине).</w:t>
            </w:r>
          </w:p>
          <w:p w:rsidR="00645507" w:rsidRPr="00183E92" w:rsidRDefault="00645507" w:rsidP="006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Но вот снова появилось солнышко. Деревья обрадовались, отряхнули с листьев лишние капли дождя, оставили только необходимую влагу.</w:t>
            </w:r>
          </w:p>
          <w:p w:rsidR="00183E92" w:rsidRPr="00183E92" w:rsidRDefault="00645507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Деревья почувствовали внутри себя свежесть, бодрость, радость жизни</w:t>
            </w:r>
            <w:r w:rsidR="002E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E92" w:rsidRPr="00333C30" w:rsidRDefault="00BE0F6F" w:rsidP="00183E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 </w:t>
            </w:r>
            <w:r w:rsidR="00183E92" w:rsidRPr="00333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медведя</w:t>
            </w:r>
            <w:r w:rsidR="00333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 мин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0F6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E7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E7AB6" w:rsidRPr="002E7AB6">
              <w:rPr>
                <w:rFonts w:ascii="Times New Roman" w:hAnsi="Times New Roman" w:cs="Times New Roman"/>
                <w:sz w:val="24"/>
                <w:szCs w:val="24"/>
              </w:rPr>
              <w:t>(13 слайд</w:t>
            </w:r>
            <w:r w:rsidR="002E7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BE0F6F" w:rsidRPr="00A25C1F" w:rsidRDefault="00183E92" w:rsidP="00183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333C30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йте </w:t>
            </w:r>
            <w:r w:rsidR="002E7AB6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</w:t>
            </w:r>
            <w:r w:rsidR="00333C30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BE0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5C1F" w:rsidRP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меть склонять прилагательные по падежам.</w:t>
            </w:r>
          </w:p>
          <w:p w:rsidR="00BE0F6F" w:rsidRDefault="00BE0F6F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.- </w:t>
            </w:r>
            <w:r w:rsidR="00333C30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й художник, </w:t>
            </w:r>
          </w:p>
          <w:p w:rsidR="00BE0F6F" w:rsidRDefault="00BE0F6F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3C30">
              <w:rPr>
                <w:rFonts w:ascii="Times New Roman" w:hAnsi="Times New Roman" w:cs="Times New Roman"/>
                <w:sz w:val="24"/>
                <w:szCs w:val="24"/>
              </w:rPr>
              <w:t xml:space="preserve">известная картина, </w:t>
            </w:r>
          </w:p>
          <w:p w:rsidR="00183E92" w:rsidRDefault="00BE0F6F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. - </w:t>
            </w:r>
            <w:r w:rsidR="00333C30">
              <w:rPr>
                <w:rFonts w:ascii="Times New Roman" w:hAnsi="Times New Roman" w:cs="Times New Roman"/>
                <w:sz w:val="24"/>
                <w:szCs w:val="24"/>
              </w:rPr>
              <w:t>известно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</w:t>
            </w:r>
          </w:p>
          <w:p w:rsidR="00BE0F6F" w:rsidRDefault="00BE0F6F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. – известные лица</w:t>
            </w:r>
          </w:p>
          <w:p w:rsidR="00CD57DB" w:rsidRPr="00183E92" w:rsidRDefault="00CD57DB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(банка меда)</w:t>
            </w:r>
          </w:p>
          <w:p w:rsidR="00183E92" w:rsidRPr="00A25C1F" w:rsidRDefault="00BE0F6F" w:rsidP="00183E9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. </w:t>
            </w:r>
            <w:r w:rsidR="00183E92" w:rsidRPr="005C3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дятл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0F6F">
              <w:rPr>
                <w:rFonts w:ascii="Times New Roman" w:hAnsi="Times New Roman" w:cs="Times New Roman"/>
                <w:sz w:val="24"/>
                <w:szCs w:val="24"/>
              </w:rPr>
              <w:t>(14 слайд) Индивидуа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gramEnd"/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: Развитие речи учащихся.</w:t>
            </w:r>
          </w:p>
          <w:p w:rsidR="00183E92" w:rsidRPr="00183E92" w:rsidRDefault="00BE0F6F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Составьте предложение и запишите в тетрадь, используя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слайд)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) КРАСИВЫЙ,</w:t>
            </w:r>
            <w:proofErr w:type="gramEnd"/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ННЯ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ЕРЕЛЕТНЫЕ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ЕСЕННЕЕ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E92" w:rsidRPr="00183E92" w:rsidRDefault="00183E92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92">
              <w:rPr>
                <w:rFonts w:ascii="Times New Roman" w:hAnsi="Times New Roman" w:cs="Times New Roman"/>
                <w:sz w:val="24"/>
                <w:szCs w:val="24"/>
              </w:rPr>
              <w:t>(Дети записывают 1 предложение в тетрадь)</w:t>
            </w:r>
          </w:p>
          <w:p w:rsidR="00BE0F6F" w:rsidRDefault="00BE0F6F" w:rsidP="00183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E2530">
              <w:rPr>
                <w:rFonts w:ascii="Times New Roman" w:hAnsi="Times New Roman" w:cs="Times New Roman"/>
                <w:sz w:val="24"/>
                <w:szCs w:val="24"/>
              </w:rPr>
              <w:t>Красивый лес раскрыл свои объ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ступила ранняя весна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E92" w:rsidRPr="00183E92" w:rsidRDefault="005C3C85" w:rsidP="001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рилетели перелетные птицы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B74" w:rsidRDefault="005C3C85" w:rsidP="00D8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 горизонтом показалось ве</w:t>
            </w:r>
            <w:r w:rsidR="00183E92" w:rsidRPr="00183E92">
              <w:rPr>
                <w:rFonts w:ascii="Times New Roman" w:hAnsi="Times New Roman" w:cs="Times New Roman"/>
                <w:sz w:val="24"/>
                <w:szCs w:val="24"/>
              </w:rPr>
              <w:t>сеннее солнце.</w:t>
            </w:r>
          </w:p>
          <w:p w:rsidR="00CD57DB" w:rsidRPr="00D8353A" w:rsidRDefault="00CD57DB" w:rsidP="00D8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(деревце)</w:t>
            </w: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D5B74" w:rsidRDefault="00BE0F6F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C4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слайд)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</w:t>
            </w:r>
            <w:proofErr w:type="gramStart"/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C7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B74"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D845C6" w:rsidRPr="00A25C1F" w:rsidRDefault="00D845C6" w:rsidP="00D24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урок без правил»</w:t>
            </w:r>
            <w:r w:rsidR="00A25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</w:t>
            </w:r>
            <w:r w:rsidR="001D0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ь логику мышления, научить критически мыслить, быстро и точно.</w:t>
            </w:r>
          </w:p>
          <w:p w:rsidR="00BE0F6F" w:rsidRDefault="00BE0F6F" w:rsidP="00D24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BE0F6F" w:rsidRDefault="00BE0F6F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 знаете игру «4 картинки-1слово»? Любите эту игру? Давайте поиграем! Каждой группе по одному заданию. (17-20 слайды)</w:t>
            </w:r>
          </w:p>
          <w:p w:rsidR="00CD57DB" w:rsidRDefault="00CD57DB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(шишки)</w:t>
            </w:r>
          </w:p>
          <w:p w:rsidR="005C4FE2" w:rsidRPr="00BE0F6F" w:rsidRDefault="005C4FE2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C4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у вол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C4FE2">
              <w:rPr>
                <w:rFonts w:ascii="Times New Roman" w:hAnsi="Times New Roman" w:cs="Times New Roman"/>
                <w:sz w:val="24"/>
                <w:szCs w:val="24"/>
              </w:rPr>
              <w:t>(21 слай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оказался шутником и захотел, чтобы мы ответили на шуточные вопросы.</w:t>
            </w:r>
            <w:r w:rsid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нау</w:t>
            </w:r>
            <w:r w:rsid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ь отвечать на шуточные вопросы, повысить интерес учащихся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 слайд)</w:t>
            </w:r>
            <w:r w:rsidR="002C73FF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  <w:p w:rsidR="009D5B74" w:rsidRDefault="009D5B74" w:rsidP="00D24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Каким гребнем не причешешься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петушинным</w:t>
            </w:r>
            <w:proofErr w:type="spell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Какой год продолжается всего один день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новый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Из какой тарелки не пообедаешь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пустой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Какой кирпич бывает закуской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хлебный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Какие четыре моря носят название цвета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красное,черное</w:t>
            </w:r>
            <w:r w:rsidR="00F42944">
              <w:rPr>
                <w:rFonts w:ascii="Times New Roman" w:hAnsi="Times New Roman" w:cs="Times New Roman"/>
                <w:sz w:val="24"/>
                <w:szCs w:val="24"/>
              </w:rPr>
              <w:t>,желтое,белое</w:t>
            </w:r>
            <w:proofErr w:type="spellEnd"/>
            <w:r w:rsidR="00F42944" w:rsidRPr="00F42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На какое дерево садится ворона во время дождя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>
              <w:rPr>
                <w:rFonts w:ascii="Times New Roman" w:hAnsi="Times New Roman" w:cs="Times New Roman"/>
                <w:sz w:val="24"/>
                <w:szCs w:val="24"/>
              </w:rPr>
              <w:t>мокрое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Из какого крана нельзя напиться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>
              <w:rPr>
                <w:rFonts w:ascii="Times New Roman" w:hAnsi="Times New Roman" w:cs="Times New Roman"/>
                <w:sz w:val="24"/>
                <w:szCs w:val="24"/>
              </w:rPr>
              <w:t>подъемного)</w:t>
            </w:r>
          </w:p>
          <w:p w:rsidR="00731825" w:rsidRPr="00F42944" w:rsidRDefault="00EF7C28" w:rsidP="00F4294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Из какого полотна не сошьешь рубашку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>
              <w:rPr>
                <w:rFonts w:ascii="Times New Roman" w:hAnsi="Times New Roman" w:cs="Times New Roman"/>
                <w:sz w:val="24"/>
                <w:szCs w:val="24"/>
              </w:rPr>
              <w:t>железнодорожного)</w:t>
            </w:r>
          </w:p>
          <w:p w:rsidR="009D5B74" w:rsidRPr="00CD57DB" w:rsidRDefault="00EF7C28" w:rsidP="00D24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Какую воду и в решете можно носить</w:t>
            </w:r>
            <w:proofErr w:type="gramStart"/>
            <w:r w:rsidRPr="00F429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42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2944">
              <w:rPr>
                <w:rFonts w:ascii="Times New Roman" w:hAnsi="Times New Roman" w:cs="Times New Roman"/>
                <w:sz w:val="24"/>
                <w:szCs w:val="24"/>
              </w:rPr>
              <w:t>замороженную)</w:t>
            </w: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: </w:t>
            </w:r>
            <w:r w:rsidR="00E9484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количество </w:t>
            </w:r>
            <w:r w:rsidR="00CD57DB">
              <w:rPr>
                <w:rFonts w:ascii="Times New Roman" w:hAnsi="Times New Roman" w:cs="Times New Roman"/>
                <w:sz w:val="24"/>
                <w:szCs w:val="24"/>
              </w:rPr>
              <w:t xml:space="preserve">наград в виде </w:t>
            </w:r>
            <w:proofErr w:type="spellStart"/>
            <w:r w:rsidR="00CD57DB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="00CD57DB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CD57DB">
              <w:rPr>
                <w:rFonts w:ascii="Times New Roman" w:hAnsi="Times New Roman" w:cs="Times New Roman"/>
                <w:sz w:val="24"/>
                <w:szCs w:val="24"/>
              </w:rPr>
              <w:t>ишек,грибов</w:t>
            </w:r>
            <w:proofErr w:type="spellEnd"/>
            <w:r w:rsidR="00CD5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D57D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9D5B74" w:rsidRPr="00901115" w:rsidTr="00AA7543">
        <w:trPr>
          <w:trHeight w:val="1253"/>
        </w:trPr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C3C85" w:rsidRPr="0015367E" w:rsidRDefault="00D8353A" w:rsidP="005C3C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B74" w:rsidRPr="0090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B74" w:rsidRPr="0090111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="003E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рево творчества»</w:t>
            </w:r>
            <w:r w:rsidR="005C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слайд)</w:t>
            </w:r>
            <w:r w:rsidR="00153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367E" w:rsidRP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proofErr w:type="gramStart"/>
            <w:r w:rsidR="0015367E" w:rsidRP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У</w:t>
            </w:r>
            <w:proofErr w:type="gramEnd"/>
            <w:r w:rsidR="0015367E" w:rsidRPr="00153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мнения детей об уроке для дальнейшего анализа.</w:t>
            </w:r>
          </w:p>
          <w:p w:rsidR="003E2530" w:rsidRPr="003E2530" w:rsidRDefault="003E2530" w:rsidP="005C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0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  <w:proofErr w:type="gramStart"/>
            <w:r w:rsidRPr="003E25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 прошло полезно, плодотворно.</w:t>
            </w:r>
          </w:p>
          <w:p w:rsidR="009D5B74" w:rsidRDefault="003E2530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- дело пош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ольно  не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530" w:rsidRPr="00901115" w:rsidRDefault="003E2530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к - не совсем удовлетворен днем.</w:t>
            </w:r>
          </w:p>
        </w:tc>
      </w:tr>
      <w:tr w:rsidR="009D5B74" w:rsidRPr="00901115" w:rsidTr="00AA7543">
        <w:trPr>
          <w:trHeight w:val="617"/>
        </w:trPr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D5B74" w:rsidRPr="00901115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5B74" w:rsidRPr="00901115">
              <w:rPr>
                <w:rFonts w:ascii="Times New Roman" w:hAnsi="Times New Roman" w:cs="Times New Roman"/>
                <w:sz w:val="24"/>
                <w:szCs w:val="24"/>
              </w:rPr>
              <w:t>. Дом</w:t>
            </w:r>
            <w:r w:rsidR="009D5B74">
              <w:rPr>
                <w:rFonts w:ascii="Times New Roman" w:hAnsi="Times New Roman" w:cs="Times New Roman"/>
                <w:sz w:val="24"/>
                <w:szCs w:val="24"/>
              </w:rPr>
              <w:t xml:space="preserve">ашнее задание: Упражнение </w:t>
            </w:r>
            <w:r w:rsidR="005C4FE2">
              <w:rPr>
                <w:rFonts w:ascii="Times New Roman" w:hAnsi="Times New Roman" w:cs="Times New Roman"/>
                <w:sz w:val="24"/>
                <w:szCs w:val="24"/>
              </w:rPr>
              <w:t>315,317</w:t>
            </w:r>
          </w:p>
        </w:tc>
      </w:tr>
      <w:tr w:rsidR="009D5B74" w:rsidRPr="00CB21E1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Ссылка на ресурсы</w:t>
            </w:r>
          </w:p>
        </w:tc>
        <w:tc>
          <w:tcPr>
            <w:tcW w:w="8612" w:type="dxa"/>
          </w:tcPr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Основные ресурсы:</w:t>
            </w:r>
          </w:p>
          <w:p w:rsidR="009D5B74" w:rsidRPr="000C126C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6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ая речь 5 класс  </w:t>
            </w:r>
          </w:p>
          <w:p w:rsidR="009D5B74" w:rsidRPr="000C126C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  <w:r w:rsidRPr="000C12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126C"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0C126C">
              <w:rPr>
                <w:rFonts w:ascii="Times New Roman" w:hAnsi="Times New Roman" w:cs="Times New Roman"/>
                <w:sz w:val="24"/>
                <w:szCs w:val="24"/>
              </w:rPr>
              <w:t>» 2010г</w:t>
            </w:r>
          </w:p>
          <w:p w:rsidR="009D5B74" w:rsidRPr="000C126C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26C">
              <w:rPr>
                <w:rFonts w:ascii="Times New Roman" w:hAnsi="Times New Roman" w:cs="Times New Roman"/>
                <w:sz w:val="24"/>
                <w:szCs w:val="24"/>
              </w:rPr>
              <w:t>У.А.Жанпеисова</w:t>
            </w:r>
            <w:proofErr w:type="spellEnd"/>
          </w:p>
          <w:p w:rsidR="009D5B74" w:rsidRPr="000C126C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26C">
              <w:rPr>
                <w:rFonts w:ascii="Times New Roman" w:hAnsi="Times New Roman" w:cs="Times New Roman"/>
                <w:sz w:val="24"/>
                <w:szCs w:val="24"/>
              </w:rPr>
              <w:t>Ш.Т.Кожакеева</w:t>
            </w:r>
            <w:proofErr w:type="spellEnd"/>
          </w:p>
          <w:p w:rsidR="009D5B74" w:rsidRPr="008F443C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и, оборудование </w:t>
            </w:r>
          </w:p>
        </w:tc>
        <w:tc>
          <w:tcPr>
            <w:tcW w:w="8612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ИКТ, постеры, </w:t>
            </w:r>
            <w:proofErr w:type="spellStart"/>
            <w:r w:rsidRPr="00901115">
              <w:rPr>
                <w:rFonts w:ascii="Times New Roman" w:hAnsi="Times New Roman" w:cs="Times New Roman"/>
                <w:sz w:val="24"/>
                <w:szCs w:val="24"/>
              </w:rPr>
              <w:t>флипчарты</w:t>
            </w:r>
            <w:proofErr w:type="spellEnd"/>
            <w:r w:rsidRPr="00901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</w:tr>
      <w:tr w:rsidR="009D5B74" w:rsidRPr="00901115" w:rsidTr="00AA7543">
        <w:tc>
          <w:tcPr>
            <w:tcW w:w="1560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Pr="00901115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74" w:rsidRDefault="009D5B74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3A" w:rsidRPr="00901115" w:rsidRDefault="00D8353A" w:rsidP="00D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B74" w:rsidRPr="00901115" w:rsidRDefault="009D5B74" w:rsidP="009D5B74">
      <w:pPr>
        <w:rPr>
          <w:rFonts w:ascii="Times New Roman" w:hAnsi="Times New Roman" w:cs="Times New Roman"/>
          <w:sz w:val="24"/>
          <w:szCs w:val="24"/>
        </w:rPr>
      </w:pPr>
    </w:p>
    <w:p w:rsidR="00246ED7" w:rsidRDefault="00246ED7"/>
    <w:sectPr w:rsidR="00246ED7" w:rsidSect="002B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38B0"/>
    <w:multiLevelType w:val="hybridMultilevel"/>
    <w:tmpl w:val="0B48468E"/>
    <w:lvl w:ilvl="0" w:tplc="0A9451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4F9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A7E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EA3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C1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C06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AC6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21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AF0CB8"/>
    <w:multiLevelType w:val="hybridMultilevel"/>
    <w:tmpl w:val="F0A47466"/>
    <w:lvl w:ilvl="0" w:tplc="C5608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B74"/>
    <w:rsid w:val="00034AAE"/>
    <w:rsid w:val="0015367E"/>
    <w:rsid w:val="001778B6"/>
    <w:rsid w:val="00183E92"/>
    <w:rsid w:val="001A2EB1"/>
    <w:rsid w:val="001B7570"/>
    <w:rsid w:val="001D01F1"/>
    <w:rsid w:val="002351AB"/>
    <w:rsid w:val="00246ED7"/>
    <w:rsid w:val="002C73FF"/>
    <w:rsid w:val="002E7AB6"/>
    <w:rsid w:val="00303086"/>
    <w:rsid w:val="003206D2"/>
    <w:rsid w:val="00325C57"/>
    <w:rsid w:val="00333C30"/>
    <w:rsid w:val="003C723F"/>
    <w:rsid w:val="003E2530"/>
    <w:rsid w:val="00406F6F"/>
    <w:rsid w:val="00437F6D"/>
    <w:rsid w:val="00440A2B"/>
    <w:rsid w:val="004D6A7E"/>
    <w:rsid w:val="005B3DEA"/>
    <w:rsid w:val="005C3C85"/>
    <w:rsid w:val="005C4FE2"/>
    <w:rsid w:val="00643BF7"/>
    <w:rsid w:val="00645507"/>
    <w:rsid w:val="00731825"/>
    <w:rsid w:val="00795760"/>
    <w:rsid w:val="007B4E96"/>
    <w:rsid w:val="007E0A39"/>
    <w:rsid w:val="007F0A34"/>
    <w:rsid w:val="00844ED9"/>
    <w:rsid w:val="009334F6"/>
    <w:rsid w:val="0094798F"/>
    <w:rsid w:val="009D5B74"/>
    <w:rsid w:val="009D7703"/>
    <w:rsid w:val="00A25C1F"/>
    <w:rsid w:val="00A91775"/>
    <w:rsid w:val="00AA7543"/>
    <w:rsid w:val="00AE0031"/>
    <w:rsid w:val="00B55B81"/>
    <w:rsid w:val="00BE0F6F"/>
    <w:rsid w:val="00C51065"/>
    <w:rsid w:val="00C8780C"/>
    <w:rsid w:val="00CD57DB"/>
    <w:rsid w:val="00D34557"/>
    <w:rsid w:val="00D70AF2"/>
    <w:rsid w:val="00D8353A"/>
    <w:rsid w:val="00D845C6"/>
    <w:rsid w:val="00E83390"/>
    <w:rsid w:val="00E94846"/>
    <w:rsid w:val="00EF7C28"/>
    <w:rsid w:val="00F42944"/>
    <w:rsid w:val="00F533D4"/>
    <w:rsid w:val="00F712EF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B7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4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8446-D5C8-47E0-BD56-FC13F61C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k</dc:creator>
  <cp:keywords/>
  <dc:description/>
  <cp:lastModifiedBy>Leno</cp:lastModifiedBy>
  <cp:revision>21</cp:revision>
  <cp:lastPrinted>2014-03-14T18:02:00Z</cp:lastPrinted>
  <dcterms:created xsi:type="dcterms:W3CDTF">2014-03-12T09:57:00Z</dcterms:created>
  <dcterms:modified xsi:type="dcterms:W3CDTF">2014-04-22T18:18:00Z</dcterms:modified>
</cp:coreProperties>
</file>